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93BEFC" w14:textId="77777777" w:rsidR="00A74449" w:rsidRDefault="00A74449" w:rsidP="00A74449">
      <w:pPr>
        <w:pStyle w:val="Default"/>
      </w:pPr>
    </w:p>
    <w:p w14:paraId="652802CA" w14:textId="77777777" w:rsidR="00A74449" w:rsidRDefault="00A74449" w:rsidP="00A7444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. Obowiązki wykonawcy </w:t>
      </w:r>
    </w:p>
    <w:p w14:paraId="4AFFF039" w14:textId="77777777" w:rsidR="00A74449" w:rsidRDefault="00A74449" w:rsidP="00A7444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Do obowiązków Wykonawcy należy w szczególności: </w:t>
      </w:r>
    </w:p>
    <w:p w14:paraId="57AFA9AD" w14:textId="77777777" w:rsidR="00A74449" w:rsidRDefault="00A74449" w:rsidP="00A7444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zabezpieczenie sprzętu gwarantującego bezawaryjne odśnieżanie, </w:t>
      </w:r>
    </w:p>
    <w:p w14:paraId="090D2C11" w14:textId="77777777" w:rsidR="00A74449" w:rsidRDefault="00A74449" w:rsidP="00A7444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rozpoczęcia odśnieżanie w ciągu min 1 godz. do max. 2 godz. od momentu zgłoszenia przez Zespół koordynujący Akcją Zimową </w:t>
      </w:r>
    </w:p>
    <w:p w14:paraId="59602FF6" w14:textId="77777777" w:rsidR="00A74449" w:rsidRDefault="00A74449" w:rsidP="00A7444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wyposażenie pojazdów biorących udział w akcji zimowej na własny koszt w urządzenia wymagane przepisami ustawy Prawo o ruchu drogowym </w:t>
      </w:r>
    </w:p>
    <w:p w14:paraId="5A1CDB83" w14:textId="77777777" w:rsidR="00A74449" w:rsidRDefault="00A74449" w:rsidP="00A7444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) w przypadku awarii sprzętu uniemożliwiającego realizacje usług, podstawienie sprzętu zastępczego na własny koszt </w:t>
      </w:r>
    </w:p>
    <w:p w14:paraId="201E270E" w14:textId="77777777" w:rsidR="00A74449" w:rsidRDefault="00A74449" w:rsidP="00A7444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) pozostawanie w dyspozycji zespołu Koordynującego Akcją Zimową </w:t>
      </w:r>
    </w:p>
    <w:p w14:paraId="3FCCFE3B" w14:textId="77777777" w:rsidR="00A74449" w:rsidRDefault="00A74449" w:rsidP="00A7444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I. Podział zamówienia na części </w:t>
      </w:r>
    </w:p>
    <w:p w14:paraId="7A48D36E" w14:textId="7DDBC6AA" w:rsidR="00A74449" w:rsidRDefault="00A74449" w:rsidP="00A74449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</w:p>
    <w:p w14:paraId="56E425C9" w14:textId="77777777" w:rsidR="00A74449" w:rsidRDefault="00A74449" w:rsidP="00A7444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Część Nr 5 Dworki, Krajanów, Sokolica </w:t>
      </w:r>
    </w:p>
    <w:p w14:paraId="098A6F8F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1. Wymagany sprzęt: </w:t>
      </w:r>
    </w:p>
    <w:p w14:paraId="1EE664C4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koparko – spycharka kołowa (z napędem na dwie osie) o mocy silnika min. 60 KM z pługiem śnieżnym </w:t>
      </w:r>
    </w:p>
    <w:p w14:paraId="07B4864D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lub koparko- ładowarka kołowa (z napędem na dwie osie) o mocy silnika min. 60 KM z pługiem śnieżnym </w:t>
      </w:r>
    </w:p>
    <w:p w14:paraId="3390FC4F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lub ciągnik rolniczy o mocy silnika min.80 KM(z napędem na dwie osie) z przednim pługiem śnieżnym </w:t>
      </w:r>
    </w:p>
    <w:p w14:paraId="5C2C2F59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Zadanie wykonywane w czasie do 250 godzin pracy sprzętu, 9,630 km dróg do odśnieżania </w:t>
      </w:r>
    </w:p>
    <w:p w14:paraId="26216291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2.Obszar : </w:t>
      </w:r>
    </w:p>
    <w:p w14:paraId="69CF2A77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2.1. Obszar Sołectwa Dworki </w:t>
      </w:r>
    </w:p>
    <w:p w14:paraId="4B9D169C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I. Drogi gminne : </w:t>
      </w:r>
    </w:p>
    <w:p w14:paraId="6479306B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. Dworki – Sośnina 118491 D 1,550km </w:t>
      </w:r>
    </w:p>
    <w:p w14:paraId="1843593B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2. Dworki – granica RP 118492 D 0,550km </w:t>
      </w:r>
    </w:p>
    <w:p w14:paraId="6AC2F689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3. Dworki do sklepu 118493 D 0,750km </w:t>
      </w:r>
    </w:p>
    <w:p w14:paraId="5478D842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Razem długość dróg gminnych do odśnieżania 2,850 km </w:t>
      </w:r>
    </w:p>
    <w:p w14:paraId="3B0D4ACC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II. Drogi wewnętrzne: </w:t>
      </w:r>
    </w:p>
    <w:p w14:paraId="07FB4064" w14:textId="77777777" w:rsidR="00A74449" w:rsidRDefault="00A74449" w:rsidP="00A74449">
      <w:pPr>
        <w:pStyle w:val="Default"/>
        <w:pageBreakBefore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1. Dworki-droga wewnętrzna o numerze ewidencyjnym gruntu 79 0,380 km 2. Dworki-Sośnina 1,550 km </w:t>
      </w:r>
    </w:p>
    <w:p w14:paraId="4CE1EC5B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Razem długość dróg wewnętrznych do odśnieżania 1,930 km </w:t>
      </w:r>
    </w:p>
    <w:p w14:paraId="12354976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2.2. Obszar Sołectwa Krajanów </w:t>
      </w:r>
    </w:p>
    <w:p w14:paraId="214FE4A6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I. Drogi gminne: </w:t>
      </w:r>
    </w:p>
    <w:p w14:paraId="1103714D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. Krajanów- Rzędzina, 120361 D 0,400km </w:t>
      </w:r>
    </w:p>
    <w:p w14:paraId="4C1E44E7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2. Krajanów- od drogi powiatowej przez Krajanów do drogi gminnej 118517 D, 120362 D 1,550 km </w:t>
      </w:r>
    </w:p>
    <w:p w14:paraId="40463905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3. Krajanów – Bytkowice, 120363 D 1,000 km </w:t>
      </w:r>
    </w:p>
    <w:p w14:paraId="61064C42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Razem długość dróg gminnych do odśnieżania </w:t>
      </w:r>
      <w:r>
        <w:rPr>
          <w:sz w:val="20"/>
          <w:szCs w:val="20"/>
        </w:rPr>
        <w:t xml:space="preserve">2,950 km </w:t>
      </w:r>
    </w:p>
    <w:p w14:paraId="49A858D7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II. Drogi wewnętrzne: </w:t>
      </w:r>
    </w:p>
    <w:p w14:paraId="5A651A47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. Krajanów-droga wewnętrzna o numerze ewidencyjnym gruntu 57/4 0,070 km </w:t>
      </w:r>
    </w:p>
    <w:p w14:paraId="73ADFE64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. Krajanów-droga wewnętrzna o numerze ewidencyjnym gruntu 519/1 0,350 km </w:t>
      </w:r>
    </w:p>
    <w:p w14:paraId="7505320B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3. Krajanów-droga wewnętrzna o numerze ewidencyjnym gruntu 492 dr i 506 dr 0,280 km </w:t>
      </w:r>
    </w:p>
    <w:p w14:paraId="635DC99A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Razem długość dróg wewnętrznych do odśnieżania 0,700 km </w:t>
      </w:r>
    </w:p>
    <w:p w14:paraId="200C11A8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2.3. Obszar Sołectwa Sokolica </w:t>
      </w:r>
    </w:p>
    <w:p w14:paraId="0A0E256A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I. Drogi gminne: </w:t>
      </w:r>
    </w:p>
    <w:p w14:paraId="5BBDFCA4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. Sokolica – przysiółek, 120365 D 0,300 km </w:t>
      </w:r>
    </w:p>
    <w:p w14:paraId="22921511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2. Sokolica – Włodowice Rzędzina, 118520 D 0,500 km </w:t>
      </w:r>
    </w:p>
    <w:p w14:paraId="593EFFD2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Razem długość dróg gminnych do odśnieżania 0,800 km </w:t>
      </w:r>
    </w:p>
    <w:p w14:paraId="60E9028A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II. Drogi wewnętrzne: </w:t>
      </w:r>
    </w:p>
    <w:p w14:paraId="66134D82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. droga wewnętrzna o numerze ewidencyjnym gruntu 154 (w kierunku budynku nr 44) 0,400 km </w:t>
      </w:r>
    </w:p>
    <w:p w14:paraId="0D916B37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Razem długość dróg wewnętrznych do odśnieżania 0,400 km </w:t>
      </w:r>
    </w:p>
    <w:p w14:paraId="7B2E967D" w14:textId="77777777" w:rsidR="00A524DD" w:rsidRDefault="00A524DD" w:rsidP="00A74449">
      <w:pPr>
        <w:pStyle w:val="Default"/>
        <w:rPr>
          <w:b/>
          <w:bCs/>
          <w:sz w:val="23"/>
          <w:szCs w:val="23"/>
        </w:rPr>
      </w:pPr>
    </w:p>
    <w:p w14:paraId="1ECAE18B" w14:textId="73616A0E" w:rsidR="00A74449" w:rsidRDefault="00A74449" w:rsidP="00A7444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Część Nr 6 Jugów dolny </w:t>
      </w:r>
    </w:p>
    <w:p w14:paraId="683B4CB0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1.Wymagany sprzęt: </w:t>
      </w:r>
    </w:p>
    <w:p w14:paraId="45F9E8CF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koparko – spycharka kołowa (z napędem na dwie osie) o mocy silnika min. 60 KM z pługiem śnieżnym </w:t>
      </w:r>
    </w:p>
    <w:p w14:paraId="1F65241E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lub koparko- ładowarka kołowa (z napędem na dwie osie) o mocy silnika min. 60 KM z pługiem śnieżnym </w:t>
      </w:r>
    </w:p>
    <w:p w14:paraId="0627615A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lub ciągnik rolniczy o mocy silnika min.80 KM(z napędem na dwie osie) z przednim pługiem śnieżnym </w:t>
      </w:r>
    </w:p>
    <w:p w14:paraId="2FCE73FE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Zadanie wykonywane w czasie do 270 godzin pracy sprzętu, 12,54 km dróg do odśnieżania </w:t>
      </w:r>
    </w:p>
    <w:p w14:paraId="1E4496E4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2.Obszar : </w:t>
      </w:r>
    </w:p>
    <w:p w14:paraId="485D6479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I. Drogi gminne: </w:t>
      </w:r>
    </w:p>
    <w:p w14:paraId="41E43FE9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. Jugów – ul. Sitów, 118521 D 0,690 km </w:t>
      </w:r>
    </w:p>
    <w:p w14:paraId="6C74B232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2. Jugów – ul. Wysiedleńców, 118522 D 1,600 km </w:t>
      </w:r>
    </w:p>
    <w:p w14:paraId="53E51F39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3. Jugów – ul. Spokojna, 118523 D 0,800 km </w:t>
      </w:r>
    </w:p>
    <w:p w14:paraId="17EBBFAD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4. Jugów – ul. Chłopów, 118524 D 0,550 km </w:t>
      </w:r>
    </w:p>
    <w:p w14:paraId="4A250DE3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5. Jugów – ul. 1-go Maja i Robotnicza, 118525 D 1,400 km </w:t>
      </w:r>
    </w:p>
    <w:p w14:paraId="0A92A698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6. Jugów – ul. Pusta, 118526 D 0,300 km </w:t>
      </w:r>
    </w:p>
    <w:p w14:paraId="370DC2A0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7. Jugów – ul. Brzozowa, 118536 D 0,530 km </w:t>
      </w:r>
    </w:p>
    <w:p w14:paraId="25F050D0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8. Jugów- ul. Grzybowska II , 118538 D 0,400 km </w:t>
      </w:r>
    </w:p>
    <w:p w14:paraId="0F59097E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9. Jugów- ul. Koszykowa,118540 D 1,500 km </w:t>
      </w:r>
    </w:p>
    <w:p w14:paraId="65CDD6A7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Razem długość dróg gminnych do odśnieżania 7,770 km </w:t>
      </w:r>
    </w:p>
    <w:p w14:paraId="24B0A122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II. Drogi wewnętrzne: </w:t>
      </w:r>
    </w:p>
    <w:p w14:paraId="27224E60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. Jugów – droga wewnętrzna o numerze ewidencyjnym gruntu 873 dr 0,400 km </w:t>
      </w:r>
    </w:p>
    <w:p w14:paraId="6A25751D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2. Jugów - droga wewnętrzna o numerze ewidencyjnym gruntu 871 dr 0,180 km </w:t>
      </w:r>
    </w:p>
    <w:p w14:paraId="3A0ADB3D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3. Jugów - droga wewnętrzna o numerze ewidencyjnym gruntu 901 dr, 595/2 dr i 902/1 dr 0,200 km </w:t>
      </w:r>
    </w:p>
    <w:p w14:paraId="4D8976BF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4. Jugów - droga wewnętrzna o numerze ewidencyjnym gruntu 915 dr 0,200 km </w:t>
      </w:r>
    </w:p>
    <w:p w14:paraId="2D9D5115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5. Jugów - droga wewnętrzna o numerze ewidencyjnym gruntu 850 dr ul. Kasztanowa 0,800 km </w:t>
      </w:r>
    </w:p>
    <w:p w14:paraId="073C685A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6. Jugów - droga wewnętrzna o numerze ewidencyjnym gruntu 917 dr i 687/5 0,400 km </w:t>
      </w:r>
    </w:p>
    <w:p w14:paraId="337BF061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7. Jugów - droga wewnętrzna o numerze ewidencyjnym gruntu 817 dr 0,270 km </w:t>
      </w:r>
    </w:p>
    <w:p w14:paraId="34C18F1B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8. Jugów - droga wewnętrzna o numerze ewidencyjnym gruntu 816 dr 0,300 km </w:t>
      </w:r>
    </w:p>
    <w:p w14:paraId="009BDECC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9. Jugów - droga wewnętrzna o numerze ewidencyjnym gruntu 856 dr Pniaki 0,580 km </w:t>
      </w:r>
    </w:p>
    <w:p w14:paraId="76BEDF5E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0. Jugów - droga wewnętrzna o numerze ewidencyjnym gruntu 812 dr ul. Pod Kalenicą 0,300 km </w:t>
      </w:r>
    </w:p>
    <w:p w14:paraId="138C2040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1. Jugów - droga wewnętrzna o numerze ewidencyjnym gruntu 810 dr i 813 dr 0,450 km </w:t>
      </w:r>
    </w:p>
    <w:p w14:paraId="01BDE316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2. Jugów - droga wewnętrzna o numerze ewidencyjnym gruntu 677/6 dr 0,060 km </w:t>
      </w:r>
    </w:p>
    <w:p w14:paraId="6CBD806E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3. Jugów - droga wewnętrzna o numerze ewidencyjnym gruntu 818 dr 0,550 km </w:t>
      </w:r>
    </w:p>
    <w:p w14:paraId="3CF4FA11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4. Jugów - droga wewnętrzna o numerze ewidencyjnym gruntu 925 dr 0,080 km </w:t>
      </w:r>
    </w:p>
    <w:p w14:paraId="1D2A438E" w14:textId="77777777" w:rsidR="00A74449" w:rsidRDefault="00A74449" w:rsidP="00A74449">
      <w:pPr>
        <w:pStyle w:val="Default"/>
        <w:pageBreakBefore/>
        <w:rPr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Razem długość dróg wewnętrznych do odśnieżania 4,770 km </w:t>
      </w:r>
    </w:p>
    <w:p w14:paraId="796E6F35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dodatkowo w zależności od potrzeb place i parkingi koło kościoła, koło OSP, parking gimnazjum, obok bankomatu </w:t>
      </w:r>
    </w:p>
    <w:p w14:paraId="32B082EB" w14:textId="77777777" w:rsidR="00A524DD" w:rsidRDefault="00A524DD" w:rsidP="00A74449">
      <w:pPr>
        <w:pStyle w:val="Default"/>
        <w:rPr>
          <w:b/>
          <w:bCs/>
          <w:sz w:val="23"/>
          <w:szCs w:val="23"/>
        </w:rPr>
      </w:pPr>
    </w:p>
    <w:p w14:paraId="1CAD2F2E" w14:textId="45503FE8" w:rsidR="00A74449" w:rsidRDefault="00A74449" w:rsidP="00A7444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Część Nr 7 Jugów górny </w:t>
      </w:r>
    </w:p>
    <w:p w14:paraId="3AF7B2FB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1.Wymagany sprzęt: </w:t>
      </w:r>
    </w:p>
    <w:p w14:paraId="4B9A14A9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koparko – spycharka kołowa (z napędem na dwie osie) o mocy silnika min. 60 KM z pługiem śnieżnym </w:t>
      </w:r>
    </w:p>
    <w:p w14:paraId="71176A30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lub koparko- ładowarka kołowa (z napędem na dwie osie) o mocy silnika min. 60 KM z pługiem śnieżnym </w:t>
      </w:r>
    </w:p>
    <w:p w14:paraId="2A51A8A1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lub ciągnik rolniczy o mocy silnika min.80 KM (z napędem na dwie osie) z przednim pługiem śnieżnym </w:t>
      </w:r>
    </w:p>
    <w:p w14:paraId="19BEDF43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Zadanie wykonywane w czasie do 285 godzin pracy sprzętu, 10,56 km dróg do odśnieżania. </w:t>
      </w:r>
    </w:p>
    <w:p w14:paraId="4A87DEB6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2.Obszar : </w:t>
      </w:r>
    </w:p>
    <w:p w14:paraId="5977CFFF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I. Drogi gminne </w:t>
      </w:r>
    </w:p>
    <w:p w14:paraId="64734858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. Jugów – ul. Małachowskiego (z częścią Świętojańskiej),118530 D 2,200 km </w:t>
      </w:r>
    </w:p>
    <w:p w14:paraId="35AB4896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2. Jugów – ul. Młynarska, 118531 D 0,400 km </w:t>
      </w:r>
    </w:p>
    <w:p w14:paraId="070C7C8F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3. Jugów – ul. Sikorskiego, 118532 D 0,800 km </w:t>
      </w:r>
    </w:p>
    <w:p w14:paraId="05133A2B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4. Jugów – ul. Sikorskiego II , 118533 D 0,850 km </w:t>
      </w:r>
    </w:p>
    <w:p w14:paraId="4DAB2A49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5. Jugów – ul. Jabłońska ,118534 D 0,800 km </w:t>
      </w:r>
    </w:p>
    <w:p w14:paraId="3A8201DF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6. Jugów – ul. Kopernika, 118535 D 0,900 km </w:t>
      </w:r>
    </w:p>
    <w:p w14:paraId="288E8933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7. Jugów –ul. Olimpijska ,118527 D 0,480 km </w:t>
      </w:r>
    </w:p>
    <w:p w14:paraId="7F324469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8. Jugów- ul. Berneńska, 118537 D 0,200 km </w:t>
      </w:r>
    </w:p>
    <w:p w14:paraId="46777D02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9. Jugów – ul. Jana,118528 D 1,100 km </w:t>
      </w:r>
    </w:p>
    <w:p w14:paraId="7103A225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0. Jugów- ul. Słowiańska, 118539 D 0,200 km </w:t>
      </w:r>
    </w:p>
    <w:p w14:paraId="33705F47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1. Jugów – ul. Staszica, 118529 D 0,830 km </w:t>
      </w:r>
    </w:p>
    <w:p w14:paraId="7903E7C1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Razem długość dróg gminnych do odśnieżania: 8,760 km </w:t>
      </w:r>
    </w:p>
    <w:p w14:paraId="25DEC376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II. Drogi wewnętrzne </w:t>
      </w:r>
    </w:p>
    <w:p w14:paraId="6DFD5284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. Jugów - droga wewnętrzna o numerze ewidencyjnym gruntu 807dr – ul. Kościuszki 1,230 km </w:t>
      </w:r>
    </w:p>
    <w:p w14:paraId="2A538B30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2. Jugów - droga wewnętrzna o numerze ewidencyjnym gruntu 741 dr 0,320 km </w:t>
      </w:r>
    </w:p>
    <w:p w14:paraId="620F8661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3. Jugów - droga wewnętrzna o numerze ewidencyjnym gruntu 741 dr 0,250 km </w:t>
      </w:r>
    </w:p>
    <w:p w14:paraId="08A31E32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Razem długość dróg wewnętrznych do odśnieżania: 1,800 km </w:t>
      </w:r>
    </w:p>
    <w:p w14:paraId="3978BE97" w14:textId="77777777" w:rsidR="00A524DD" w:rsidRDefault="00A524DD" w:rsidP="00A74449">
      <w:pPr>
        <w:pStyle w:val="Default"/>
        <w:rPr>
          <w:b/>
          <w:bCs/>
          <w:sz w:val="23"/>
          <w:szCs w:val="23"/>
        </w:rPr>
      </w:pPr>
    </w:p>
    <w:p w14:paraId="74CA074D" w14:textId="389B50D5" w:rsidR="00A74449" w:rsidRDefault="00A74449" w:rsidP="00A7444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Część Nr 8 Przygórze </w:t>
      </w:r>
    </w:p>
    <w:p w14:paraId="05871C72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1. Wymagany sprzęt: </w:t>
      </w:r>
    </w:p>
    <w:p w14:paraId="2B5B047A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koparko – spycharka kołowa (z napędem na dwie osie) o mocy silnika min. 60 KM z pługiem śnieżnym </w:t>
      </w:r>
    </w:p>
    <w:p w14:paraId="5DC78599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lub koparko- ładowarka kołowa (z napędem na dwie osie) o mocy silnika min. 60 KM z pługiem śnieżnym </w:t>
      </w:r>
    </w:p>
    <w:p w14:paraId="4A5D3126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lub ciągnik rolniczy o mocy silnika min.80 KM (z napędem na dwie osie) z przednim pługiem śnieżnym </w:t>
      </w:r>
    </w:p>
    <w:p w14:paraId="74334E3A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Zadanie wykonywane w czasie do 180 godzin pracy sprzętu, 5,400 km dróg do odśnieżania </w:t>
      </w:r>
    </w:p>
    <w:p w14:paraId="6F4CF596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2.Obszar: </w:t>
      </w:r>
    </w:p>
    <w:p w14:paraId="767678B2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2.1.Obszar Sołectwa Przygórze </w:t>
      </w:r>
    </w:p>
    <w:p w14:paraId="3A013296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I. Drogi gminne: </w:t>
      </w:r>
    </w:p>
    <w:p w14:paraId="5AFE69F3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. Przygórze- od drogi powiatowej Przygórze Jugów w kierunku sali wiejskiej 120366 D 1,200km </w:t>
      </w:r>
    </w:p>
    <w:p w14:paraId="6D3377BA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2. Przygórze – Osiedle 120367 D 1,250km </w:t>
      </w:r>
    </w:p>
    <w:p w14:paraId="6A84FC59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3. Przygórze - od drogi powiatowej Przygórze Jugów do drogi gminnej 118522D 120368 D 0,600km </w:t>
      </w:r>
    </w:p>
    <w:p w14:paraId="0AD1E430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4. Przygórze- przysiółek 120369 D 0,400km </w:t>
      </w:r>
    </w:p>
    <w:p w14:paraId="312BB099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5. Przygórze- od drogi gminnej 120366D do drogi wojewódzkiej w Woliborzu 120370 D 0,300km </w:t>
      </w:r>
    </w:p>
    <w:p w14:paraId="7422A908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6. Przygórze- droga koło kościoła w kierunku Jugowa 120371 D 0,950km </w:t>
      </w:r>
    </w:p>
    <w:p w14:paraId="70BB94BC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Razem długość dróg gminnych do odśnieżania: 4,750km </w:t>
      </w:r>
    </w:p>
    <w:p w14:paraId="6745E1D0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I. Drogi wewnętrzne: </w:t>
      </w:r>
    </w:p>
    <w:p w14:paraId="7EF4C997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. Przygórze-droga wewnętrzna o numerze ewidencyjnym gruntu 252dr 0,400km </w:t>
      </w:r>
    </w:p>
    <w:p w14:paraId="0FE6AEAE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2. Przygórze-droga wewnętrzna o numerze ewidencyjnym gruntu 259 dr 0,200km </w:t>
      </w:r>
    </w:p>
    <w:p w14:paraId="1FC7F067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3. Przygórze-droga wewnętrzna o numerze ewidencyjnym gruntu 239 dr 0,050km </w:t>
      </w:r>
    </w:p>
    <w:p w14:paraId="545E52D1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4. Przygórze-droga wewnętrzna o numerze ewidencyjnym gruntu 248 dr 0,200km </w:t>
      </w:r>
    </w:p>
    <w:p w14:paraId="419C0CFE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Razem długość dróg wewnętrznych do odśnieżania 0,850km </w:t>
      </w:r>
    </w:p>
    <w:p w14:paraId="1AAB49C9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Dodatkowo place i parking przy kościele, obok przystanku PKS, skrzyżowanie z drogą powiatową . </w:t>
      </w:r>
    </w:p>
    <w:p w14:paraId="40D562DD" w14:textId="77777777" w:rsidR="00A524DD" w:rsidRDefault="00A524DD" w:rsidP="00A74449">
      <w:pPr>
        <w:pStyle w:val="Default"/>
        <w:rPr>
          <w:b/>
          <w:bCs/>
          <w:sz w:val="23"/>
          <w:szCs w:val="23"/>
        </w:rPr>
      </w:pPr>
    </w:p>
    <w:p w14:paraId="5B05D7FB" w14:textId="77777777" w:rsidR="00A524DD" w:rsidRDefault="00A524DD" w:rsidP="00A74449">
      <w:pPr>
        <w:pStyle w:val="Default"/>
        <w:rPr>
          <w:b/>
          <w:bCs/>
          <w:sz w:val="23"/>
          <w:szCs w:val="23"/>
        </w:rPr>
      </w:pPr>
    </w:p>
    <w:p w14:paraId="297AAC12" w14:textId="77777777" w:rsidR="00A524DD" w:rsidRDefault="00A524DD" w:rsidP="00A74449">
      <w:pPr>
        <w:pStyle w:val="Default"/>
        <w:rPr>
          <w:b/>
          <w:bCs/>
          <w:sz w:val="23"/>
          <w:szCs w:val="23"/>
        </w:rPr>
      </w:pPr>
    </w:p>
    <w:p w14:paraId="31D105B3" w14:textId="77777777" w:rsidR="00A524DD" w:rsidRDefault="00A524DD" w:rsidP="00A74449">
      <w:pPr>
        <w:pStyle w:val="Default"/>
        <w:rPr>
          <w:b/>
          <w:bCs/>
          <w:sz w:val="23"/>
          <w:szCs w:val="23"/>
        </w:rPr>
      </w:pPr>
    </w:p>
    <w:p w14:paraId="0443E6F4" w14:textId="77777777" w:rsidR="00A524DD" w:rsidRDefault="00A524DD" w:rsidP="00A74449">
      <w:pPr>
        <w:pStyle w:val="Default"/>
        <w:rPr>
          <w:b/>
          <w:bCs/>
          <w:sz w:val="23"/>
          <w:szCs w:val="23"/>
        </w:rPr>
      </w:pPr>
    </w:p>
    <w:p w14:paraId="383A71DF" w14:textId="3AD47972" w:rsidR="00A74449" w:rsidRDefault="00A74449" w:rsidP="00A7444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Część Nr 9 Wolibórz </w:t>
      </w:r>
    </w:p>
    <w:p w14:paraId="352F4749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1. Wymagany sprzęt: </w:t>
      </w:r>
    </w:p>
    <w:p w14:paraId="71CE9C19" w14:textId="77777777" w:rsidR="00A74449" w:rsidRPr="00A524DD" w:rsidRDefault="00A74449" w:rsidP="00A74449">
      <w:pPr>
        <w:pStyle w:val="Default"/>
        <w:rPr>
          <w:sz w:val="20"/>
          <w:szCs w:val="20"/>
        </w:rPr>
      </w:pPr>
      <w:r w:rsidRPr="00A524DD">
        <w:rPr>
          <w:sz w:val="20"/>
          <w:szCs w:val="20"/>
        </w:rPr>
        <w:t xml:space="preserve">koparko – spycharka kołowa (z napędem na dwie osie) o mocy silnika min. 60 KM z pługiem śnieżnym </w:t>
      </w:r>
    </w:p>
    <w:p w14:paraId="1E477075" w14:textId="77777777" w:rsidR="00A74449" w:rsidRPr="00A524DD" w:rsidRDefault="00A74449" w:rsidP="00A524DD">
      <w:pPr>
        <w:rPr>
          <w:rFonts w:ascii="Times New Roman" w:hAnsi="Times New Roman" w:cs="Times New Roman"/>
          <w:sz w:val="20"/>
          <w:szCs w:val="20"/>
        </w:rPr>
      </w:pPr>
      <w:r w:rsidRPr="00A524DD">
        <w:rPr>
          <w:rFonts w:ascii="Times New Roman" w:hAnsi="Times New Roman" w:cs="Times New Roman"/>
          <w:sz w:val="20"/>
          <w:szCs w:val="20"/>
        </w:rPr>
        <w:t xml:space="preserve">lub koparko- ładowarka kołowa (z napędem na dwie osie) o mocy silnika min. 60 KM z pługiem śnieżnym </w:t>
      </w:r>
    </w:p>
    <w:p w14:paraId="35B1F845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lub ciągnik rolniczy o mocy silnika min.80 KM(z napędem na dwie osie) z przednim pługiem śnieżnym </w:t>
      </w:r>
    </w:p>
    <w:p w14:paraId="078E38A6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Zadanie wykonywane w czasie do 225 godzin pracy sprzętu, 6,015 km dróg do odśnieżania </w:t>
      </w:r>
    </w:p>
    <w:p w14:paraId="761FFA04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2. Obszar: </w:t>
      </w:r>
    </w:p>
    <w:p w14:paraId="43C750C2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2.1. Obszar Sołectwa Wolibórz </w:t>
      </w:r>
    </w:p>
    <w:p w14:paraId="5071EC21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I. Drogi gminne: </w:t>
      </w:r>
    </w:p>
    <w:p w14:paraId="3D7C9D08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1. </w:t>
      </w:r>
      <w:r>
        <w:rPr>
          <w:sz w:val="20"/>
          <w:szCs w:val="20"/>
        </w:rPr>
        <w:t xml:space="preserve">Wolibórz – osiedle 120372D 0,340km </w:t>
      </w:r>
    </w:p>
    <w:p w14:paraId="70A11D16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2. </w:t>
      </w:r>
      <w:r>
        <w:rPr>
          <w:sz w:val="20"/>
          <w:szCs w:val="20"/>
        </w:rPr>
        <w:t xml:space="preserve">Wolibórz -Przysiółek (Podlesie) 120373D 0,150km </w:t>
      </w:r>
    </w:p>
    <w:p w14:paraId="6FE5C562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3. </w:t>
      </w:r>
      <w:r>
        <w:rPr>
          <w:sz w:val="20"/>
          <w:szCs w:val="20"/>
        </w:rPr>
        <w:t xml:space="preserve">Wolibórz - do szkoły 120374D 1,040km </w:t>
      </w:r>
    </w:p>
    <w:p w14:paraId="5CD22C1F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4. </w:t>
      </w:r>
      <w:r>
        <w:rPr>
          <w:sz w:val="20"/>
          <w:szCs w:val="20"/>
        </w:rPr>
        <w:t xml:space="preserve">Wolibórz - droga przez Wolibórz 120375D 0,475km </w:t>
      </w:r>
    </w:p>
    <w:p w14:paraId="05F39448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5. </w:t>
      </w:r>
      <w:r>
        <w:rPr>
          <w:sz w:val="20"/>
          <w:szCs w:val="20"/>
        </w:rPr>
        <w:t xml:space="preserve">Wolibórz - od drogi woj. w kierunku Dzikowca Kolonii 120376D 1,050km </w:t>
      </w:r>
    </w:p>
    <w:p w14:paraId="6C8C3AA9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6. </w:t>
      </w:r>
      <w:r>
        <w:rPr>
          <w:sz w:val="20"/>
          <w:szCs w:val="20"/>
        </w:rPr>
        <w:t xml:space="preserve">Wolibórz - od drogi woj. w kierunku Leśnego Dworu 120377D 0,555km </w:t>
      </w:r>
    </w:p>
    <w:p w14:paraId="5AB3618D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Razem długość dróg gminnych do odśnieżania: 3,610km </w:t>
      </w:r>
    </w:p>
    <w:p w14:paraId="2EB23750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II. Drogi wewnętrzne: </w:t>
      </w:r>
    </w:p>
    <w:p w14:paraId="0600D0C8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. Wolibórz-droga wewnętrzna o numerze ewidencyjnym gruntu 372dr,374dr 0,100km </w:t>
      </w:r>
    </w:p>
    <w:p w14:paraId="68563E87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2. Wolibórz- droga wewnętrzna o numerze ewidencyjnym gruntu 95dr,406dr 0,235km </w:t>
      </w:r>
    </w:p>
    <w:p w14:paraId="4FA9B1E2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3. Wolibórz –droga wewnętrzna o numerze ewidencyjnym gruntu 377dr,373/1dr, 0,380km </w:t>
      </w:r>
    </w:p>
    <w:p w14:paraId="3C1A1A12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4. Wolibórz- droga wewnętrzna o numerze ewidencyjnym gruntu 129dr 0,125km </w:t>
      </w:r>
    </w:p>
    <w:p w14:paraId="5066FEC1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5. Wolibórz- droga wewnętrzna o numerze </w:t>
      </w:r>
      <w:proofErr w:type="spellStart"/>
      <w:r>
        <w:rPr>
          <w:sz w:val="20"/>
          <w:szCs w:val="20"/>
        </w:rPr>
        <w:t>ewidenc</w:t>
      </w:r>
      <w:proofErr w:type="spellEnd"/>
      <w:r>
        <w:rPr>
          <w:sz w:val="20"/>
          <w:szCs w:val="20"/>
        </w:rPr>
        <w:t xml:space="preserve">. gruntu 764dr,763dr,759dr,783dr,920/8 0,685km </w:t>
      </w:r>
    </w:p>
    <w:p w14:paraId="1A480044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6. Wolibórz- droga wewnętrzna o numerze ewidencyjnym gruntu 802dr,790dr 0,150km </w:t>
      </w:r>
    </w:p>
    <w:p w14:paraId="573EF57C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7. Wolibórz – droga wewnętrzna o numerze ewidencyjnym gruntu 794dr 0,060km </w:t>
      </w:r>
    </w:p>
    <w:p w14:paraId="255C8C83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8. Wolibórz – droga wewnętrzna o numerze ewidencyjnym gruntu 642dr,634dr 0,160km </w:t>
      </w:r>
    </w:p>
    <w:p w14:paraId="6A8737BB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9. Wolibórz – droga wewnętrzna o numerze ewidencyjnym gruntu 433dr 0,050km </w:t>
      </w:r>
    </w:p>
    <w:p w14:paraId="6071FF56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0. Wolibórz – droga wewnętrzna o numerze ewidencyjnym gruntu 348dr 0,050km </w:t>
      </w:r>
    </w:p>
    <w:p w14:paraId="105D707E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1. Wolibórz – droga wewnętrzna o numerze ewidencyjnym gruntu 340dr 0,100km </w:t>
      </w:r>
    </w:p>
    <w:p w14:paraId="6BB15AFA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2. Wolibórz – droga wewnętrzna o numerze ewidencyjnym gruntu 429dr 0,050km </w:t>
      </w:r>
    </w:p>
    <w:p w14:paraId="0DFC146C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3. Wolibórz – droga wewnętrzna o numerze ewidencyjnym gruntu 464dr - cmentarz 0,150km </w:t>
      </w:r>
    </w:p>
    <w:p w14:paraId="1AA8206B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4. Wolibórz – droga wewnętrzna o numerze ewidencyjnym gruntu 188dr 0,050km </w:t>
      </w:r>
    </w:p>
    <w:p w14:paraId="3EF070A7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5. Wolibórz – droga wewnętrzna o numerze ewidencyjnym gruntu 897/2dr 0,060km </w:t>
      </w:r>
    </w:p>
    <w:p w14:paraId="291E90F5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Razem długość dróg wewnętrznych do odśnieżania: 2,405km </w:t>
      </w:r>
    </w:p>
    <w:p w14:paraId="14ABDC20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Dodatkowo parking koło o</w:t>
      </w:r>
      <w:r>
        <w:rPr>
          <w:sz w:val="20"/>
          <w:szCs w:val="20"/>
        </w:rPr>
        <w:t xml:space="preserve">środka zdrowia, , parking przy kościele, przedszkole, parking przy </w:t>
      </w:r>
      <w:proofErr w:type="spellStart"/>
      <w:r>
        <w:rPr>
          <w:sz w:val="20"/>
          <w:szCs w:val="20"/>
        </w:rPr>
        <w:t>mysliwskiej</w:t>
      </w:r>
      <w:proofErr w:type="spellEnd"/>
      <w:r>
        <w:rPr>
          <w:sz w:val="20"/>
          <w:szCs w:val="20"/>
        </w:rPr>
        <w:t xml:space="preserve">, </w:t>
      </w:r>
    </w:p>
    <w:p w14:paraId="1EC173EA" w14:textId="77777777" w:rsidR="00A524DD" w:rsidRDefault="00A524DD" w:rsidP="00A74449">
      <w:pPr>
        <w:pStyle w:val="Default"/>
        <w:rPr>
          <w:b/>
          <w:bCs/>
          <w:sz w:val="23"/>
          <w:szCs w:val="23"/>
        </w:rPr>
      </w:pPr>
    </w:p>
    <w:p w14:paraId="2028784A" w14:textId="7DB4DE4F" w:rsidR="00A74449" w:rsidRDefault="00A74449" w:rsidP="00A7444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Część Nr 10 Dzikowiec </w:t>
      </w:r>
    </w:p>
    <w:p w14:paraId="4B9B7F5B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1. Wymagany sprzęt: </w:t>
      </w:r>
    </w:p>
    <w:p w14:paraId="2771A30C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koparko – spycharka kołowa (z napędem na dwie osie) o mocy silnika min. 60 KM z pługiem śnieżnym </w:t>
      </w:r>
    </w:p>
    <w:p w14:paraId="4D88C6CB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lub koparko- ładowarka kołowa (z napędem na dwie osie) o mocy silnika min. 60 KM z pługiem śnieżnym </w:t>
      </w:r>
    </w:p>
    <w:p w14:paraId="133F45DF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lub ciągnik rolniczy o mocy silnika min.80 KM(z napędem na dwie osie) z przednim pługiem śnieżnym </w:t>
      </w:r>
    </w:p>
    <w:p w14:paraId="7D68339B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Zadanie wykonywane w czasie do 270 godzin pracy sprzętu, 8,990 km dróg do odśnieżania </w:t>
      </w:r>
    </w:p>
    <w:p w14:paraId="2190B8F9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2. Obszar: </w:t>
      </w:r>
    </w:p>
    <w:p w14:paraId="4814DF14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2.1 Obszar Sołectwa Dzikowiec </w:t>
      </w:r>
    </w:p>
    <w:p w14:paraId="63BEEC10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I. Drogi Gminne: </w:t>
      </w:r>
    </w:p>
    <w:p w14:paraId="2E730DEF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.Dzikowiec-od drogi powiatowej Dzikowiec – Wolibórz do drogi </w:t>
      </w:r>
    </w:p>
    <w:p w14:paraId="0EEA67CA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powiatowej Dzikowiec- Wolibórz Podlesie 120379 D 0,090km </w:t>
      </w:r>
    </w:p>
    <w:p w14:paraId="519C5B51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2. Dzikowiec- od drogi powiatowej Dzikowiec – Słupiec do drogi </w:t>
      </w:r>
    </w:p>
    <w:p w14:paraId="76680F55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powiatowej Dzikowiec- Kolonia 120380 D 1,450km </w:t>
      </w:r>
    </w:p>
    <w:p w14:paraId="11213913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3. Dzikowiec- przysiółek 120381 D 0,200km </w:t>
      </w:r>
    </w:p>
    <w:p w14:paraId="429757DB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4. Dzikowiec –od drogi powiatowej w kierunku podlesia pod wiaduktem PKP 120382 D 0,600km </w:t>
      </w:r>
    </w:p>
    <w:p w14:paraId="4312511D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>5. Czerwieńczyce –Dzikowiec Dębówka (</w:t>
      </w:r>
      <w:proofErr w:type="spellStart"/>
      <w:r>
        <w:rPr>
          <w:sz w:val="20"/>
          <w:szCs w:val="20"/>
        </w:rPr>
        <w:t>dz</w:t>
      </w:r>
      <w:proofErr w:type="spellEnd"/>
      <w:r>
        <w:rPr>
          <w:sz w:val="20"/>
          <w:szCs w:val="20"/>
        </w:rPr>
        <w:t xml:space="preserve"> 331 dr) 120387 D 0,700km </w:t>
      </w:r>
    </w:p>
    <w:p w14:paraId="30BE963C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Razem długość dróg gminnych do odśnieżenia: 3,040km </w:t>
      </w:r>
    </w:p>
    <w:p w14:paraId="1A964754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II. Drogi wewnętrzne: </w:t>
      </w:r>
    </w:p>
    <w:p w14:paraId="123B1897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Dzikowiec – droga wewnętrzna o numerze ewidencyjnym gruntu 238 dr 0,160km </w:t>
      </w:r>
    </w:p>
    <w:p w14:paraId="002B1FBE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Dzikowiec – droga wewnętrzna o numerze ewidencyjnym gruntu 256 dr 0,070km </w:t>
      </w:r>
    </w:p>
    <w:p w14:paraId="116D690F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Dzikowiec – droga wewnętrzna o numerze ewidencyjnym gruntu 153/4 dr 0,190km </w:t>
      </w:r>
    </w:p>
    <w:p w14:paraId="2D641E4C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Dzikowiec – droga wewnętrzna o numerze ewidencyjnym gruntu 157/4 dr 0,250km </w:t>
      </w:r>
    </w:p>
    <w:p w14:paraId="74EB1424" w14:textId="77777777" w:rsidR="00A74449" w:rsidRDefault="00A74449" w:rsidP="00A74449">
      <w:pPr>
        <w:pStyle w:val="Default"/>
        <w:pageBreakBefore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Dzikowiec – droga wewnętrzna o numerze ewidencyjnym gruntu 502dr i 513dr 0,750km </w:t>
      </w:r>
    </w:p>
    <w:p w14:paraId="7970A6E1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Dzikowiec – droga wewnętrzna o numerze ewidencyjnym gruntu 491dr, 499 dr, 485 0,600km </w:t>
      </w:r>
    </w:p>
    <w:p w14:paraId="71BF050A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Dzikowiec – droga wewnętrzna o numerze ewidencyjnym gruntu 296 dr 0,180km </w:t>
      </w:r>
    </w:p>
    <w:p w14:paraId="483141D9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Dzikowiec – droga wewnętrzna o numerze ewidencyjnym gruntu 298/3 dr 0,040km </w:t>
      </w:r>
    </w:p>
    <w:p w14:paraId="24B80D5B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Dzikowiec – droga wewnętrzna o numerze ewidencyjnym gruntu 378/4 dr i 379/8 dr 0,350km </w:t>
      </w:r>
    </w:p>
    <w:p w14:paraId="43E528A3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Dzikowiec – droga wewnętrzna o numerze ewidencyjnym gruntu 382 dr 0,200km </w:t>
      </w:r>
    </w:p>
    <w:p w14:paraId="4954C11E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Dzikowiec – droga wewnętrzna o numerze ewidencyjnym gruntu cz.321dr i 402/6 dr 0,300km </w:t>
      </w:r>
    </w:p>
    <w:p w14:paraId="538175D0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Dzikowiec – droga wewnętrzna o numerze ewidencyjnym gruntu 430/1dr i 429dr 0,330km </w:t>
      </w:r>
    </w:p>
    <w:p w14:paraId="28918534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Dzikowiec – droga wewnętrzna o numerze ewidencyjnym gruntu 437 dr 0,300km </w:t>
      </w:r>
    </w:p>
    <w:p w14:paraId="71AFF128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Dzikowiec – droga wewnętrzna o numerze ewidencyjnym gruntu 7 dr 0,120km </w:t>
      </w:r>
    </w:p>
    <w:p w14:paraId="05C38080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Dzikowiec – droga wewnętrzna o numerze ewidencyjnym gruntu 50 dr 0,120km </w:t>
      </w:r>
    </w:p>
    <w:p w14:paraId="38255071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Dzikowiec – droga wewnętrzna o numerze ewidencyjnym gruntu 43 dr 0,120km </w:t>
      </w:r>
    </w:p>
    <w:p w14:paraId="0A8BE3C2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Dzikowiec – droga wewnętrzna o numerze ewidencyjnym gruntu 194/2 i 193 0,170km </w:t>
      </w:r>
    </w:p>
    <w:p w14:paraId="33AD41C0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Dzikowiec – droga wewnętrzna o numerze ewidencyjnym gruntu 170 dr 0,100km </w:t>
      </w:r>
    </w:p>
    <w:p w14:paraId="18C0260A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Dzikowiec – droga wewnętrzna o numerze ewidencyjnym gruntu 163 dr 0,070km </w:t>
      </w:r>
    </w:p>
    <w:p w14:paraId="1E800575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Dzikowiec – droga wewnętrzna o numerze ewidencyjnym gruntu 321dr i 391dr 0,400km </w:t>
      </w:r>
    </w:p>
    <w:p w14:paraId="305E1958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Dzikowiec – droga wewnętrzna o numerze ewidencyjnym gruntu 370 dr 0,280km </w:t>
      </w:r>
    </w:p>
    <w:p w14:paraId="24FF1585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Dzikowiec – droga wewnętrzna o numerze ewidencyjnym gruntu 355 dr 0,370km </w:t>
      </w:r>
    </w:p>
    <w:p w14:paraId="68E94CE8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Dzikowiec – droga wewnętrzna o numerze ewidencyjnym gruntu 394 dr 0,070km </w:t>
      </w:r>
    </w:p>
    <w:p w14:paraId="593845F5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Dzikowiec – droga wewnętrzna o numerze ewidencyjnym gruntu 52 i 69 dr 0,410km </w:t>
      </w:r>
    </w:p>
    <w:p w14:paraId="5EE0B480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Razem długość dróg wewnętrznych do odśnieżenia: 5,950 km </w:t>
      </w:r>
    </w:p>
    <w:p w14:paraId="6D796CF0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Dodatkowo place i parking przy kościele i przy szkole , skrzyżowanie przy parku rowerowym </w:t>
      </w:r>
    </w:p>
    <w:p w14:paraId="5750663C" w14:textId="77777777" w:rsidR="00A524DD" w:rsidRDefault="00A524DD" w:rsidP="00A74449">
      <w:pPr>
        <w:pStyle w:val="Default"/>
        <w:rPr>
          <w:b/>
          <w:bCs/>
          <w:sz w:val="23"/>
          <w:szCs w:val="23"/>
        </w:rPr>
      </w:pPr>
    </w:p>
    <w:p w14:paraId="6655163E" w14:textId="7E888B2E" w:rsidR="00A74449" w:rsidRDefault="00A74449" w:rsidP="00A7444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Część Nr 11 Nowa Wieś, Czerwieńczyce, Bożków </w:t>
      </w:r>
    </w:p>
    <w:p w14:paraId="69432775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1. Wymagany sprzęt: </w:t>
      </w:r>
    </w:p>
    <w:p w14:paraId="504D92AA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koparko – spycharka kołowa (z napędem na dwie osie) o mocy silnika min. 60 KM z pługiem śnieżnym </w:t>
      </w:r>
    </w:p>
    <w:p w14:paraId="4B005175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lub koparko- ładowarka kołowa (z napędem na dwie osie) o mocy silnika min. 60 KM z pługiem śnieżnym </w:t>
      </w:r>
    </w:p>
    <w:p w14:paraId="6641DD34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lub ciągnik rolniczy o mocy silnika min.80 KM(z napędem na dwie osie) z przednim pługiem śnieżnym </w:t>
      </w:r>
    </w:p>
    <w:p w14:paraId="07CFFCB8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Zadanie wykonywane w czasie do 180 godzin pracy sprzętu, 13,915 km dróg do odśnieżania </w:t>
      </w:r>
    </w:p>
    <w:p w14:paraId="511ED6BD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2. Obszar: </w:t>
      </w:r>
    </w:p>
    <w:p w14:paraId="2720FDD5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2.1 Obszar Sołectwa Nowa Wieś </w:t>
      </w:r>
    </w:p>
    <w:p w14:paraId="37B6A0CE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I. Drogi gminne: </w:t>
      </w:r>
    </w:p>
    <w:p w14:paraId="7443E329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. Nowa Wieś – od drogi powiatowej w kierunku budynku nr 40 120384 D 0,390km </w:t>
      </w:r>
    </w:p>
    <w:p w14:paraId="6B6EA469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Razem długość dróg gminnych do odśnieżenia: </w:t>
      </w:r>
      <w:r>
        <w:rPr>
          <w:sz w:val="20"/>
          <w:szCs w:val="20"/>
        </w:rPr>
        <w:t xml:space="preserve">0,390km </w:t>
      </w:r>
    </w:p>
    <w:p w14:paraId="0EA64E8D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II. Drogi wewnętrzne: </w:t>
      </w:r>
    </w:p>
    <w:p w14:paraId="1D203B2F" w14:textId="77777777" w:rsidR="00A74449" w:rsidRDefault="00A74449" w:rsidP="00A74449">
      <w:pPr>
        <w:pStyle w:val="Default"/>
        <w:spacing w:after="19"/>
        <w:rPr>
          <w:sz w:val="20"/>
          <w:szCs w:val="20"/>
        </w:rPr>
      </w:pPr>
      <w:r>
        <w:rPr>
          <w:sz w:val="20"/>
          <w:szCs w:val="20"/>
        </w:rPr>
        <w:t xml:space="preserve">Nowa Wieś – droga wewnętrzna o numerze ewidencyjnym gruntu 176 dr 0,050km </w:t>
      </w:r>
    </w:p>
    <w:p w14:paraId="788B4A3F" w14:textId="77777777" w:rsidR="00A74449" w:rsidRDefault="00A74449" w:rsidP="00A74449">
      <w:pPr>
        <w:pStyle w:val="Default"/>
        <w:spacing w:after="19"/>
        <w:rPr>
          <w:sz w:val="20"/>
          <w:szCs w:val="20"/>
        </w:rPr>
      </w:pPr>
      <w:r>
        <w:rPr>
          <w:sz w:val="20"/>
          <w:szCs w:val="20"/>
        </w:rPr>
        <w:t xml:space="preserve">Nowa Wieś – droga wewnętrzna o numerze ewidencyjnym gruntu 186 dr 0,120km </w:t>
      </w:r>
    </w:p>
    <w:p w14:paraId="12AC3A5E" w14:textId="77777777" w:rsidR="00A74449" w:rsidRDefault="00A74449" w:rsidP="00A74449">
      <w:pPr>
        <w:pStyle w:val="Default"/>
        <w:spacing w:after="19"/>
        <w:rPr>
          <w:sz w:val="20"/>
          <w:szCs w:val="20"/>
        </w:rPr>
      </w:pPr>
      <w:r>
        <w:rPr>
          <w:sz w:val="20"/>
          <w:szCs w:val="20"/>
        </w:rPr>
        <w:t xml:space="preserve">Nowa Wieś – droga wewnętrzna o numerze ewidencyjnym gruntu 185 dr 0,060km </w:t>
      </w:r>
    </w:p>
    <w:p w14:paraId="7447D5C7" w14:textId="77777777" w:rsidR="00A74449" w:rsidRDefault="00A74449" w:rsidP="00A74449">
      <w:pPr>
        <w:pStyle w:val="Default"/>
        <w:spacing w:after="19"/>
        <w:rPr>
          <w:sz w:val="20"/>
          <w:szCs w:val="20"/>
        </w:rPr>
      </w:pPr>
      <w:r>
        <w:rPr>
          <w:sz w:val="20"/>
          <w:szCs w:val="20"/>
        </w:rPr>
        <w:t xml:space="preserve">Nowa Wieś – droga wewnętrzna o numerze ewidencyjnym gruntu 181 dr 0,070km </w:t>
      </w:r>
    </w:p>
    <w:p w14:paraId="02E124E3" w14:textId="77777777" w:rsidR="00A74449" w:rsidRDefault="00A74449" w:rsidP="00A74449">
      <w:pPr>
        <w:pStyle w:val="Default"/>
        <w:spacing w:after="19"/>
        <w:rPr>
          <w:sz w:val="20"/>
          <w:szCs w:val="20"/>
        </w:rPr>
      </w:pPr>
      <w:r>
        <w:rPr>
          <w:sz w:val="20"/>
          <w:szCs w:val="20"/>
        </w:rPr>
        <w:t xml:space="preserve">Nowa Wieś – droga wewnętrzna o numerze ewidencyjnym gruntu 200 dr 0,160km </w:t>
      </w:r>
    </w:p>
    <w:p w14:paraId="1250DA08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Nowa Wieś – droga wewnętrzna o numerze ewidencyjnym gruntu 202 dr 0,050km </w:t>
      </w:r>
    </w:p>
    <w:p w14:paraId="42C915E9" w14:textId="77777777" w:rsidR="00A74449" w:rsidRDefault="00A74449" w:rsidP="00A74449">
      <w:pPr>
        <w:pStyle w:val="Default"/>
        <w:rPr>
          <w:sz w:val="20"/>
          <w:szCs w:val="20"/>
        </w:rPr>
      </w:pPr>
    </w:p>
    <w:p w14:paraId="375A748C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Razem długość dróg wewnętrznych do odśnieżenia: </w:t>
      </w:r>
      <w:r>
        <w:rPr>
          <w:sz w:val="20"/>
          <w:szCs w:val="20"/>
        </w:rPr>
        <w:t xml:space="preserve">0,510km </w:t>
      </w:r>
    </w:p>
    <w:p w14:paraId="2435DDBA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2.2 Obszar Sołectwa Czerwieńczyce </w:t>
      </w:r>
    </w:p>
    <w:p w14:paraId="4187EB42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I. Drogi gminne: </w:t>
      </w:r>
    </w:p>
    <w:p w14:paraId="16590FC8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. Czerwieńczyce - Bożków 317 dr 120386D 0,210km </w:t>
      </w:r>
    </w:p>
    <w:p w14:paraId="71BF2619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2. Czerwieńczyce – Dzikowiec (Dębówka) 329/1dr 120387D 0,100km </w:t>
      </w:r>
    </w:p>
    <w:p w14:paraId="4D2580FF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Razem długość dróg gminnych do odśnieżenia: 0, 310km </w:t>
      </w:r>
    </w:p>
    <w:p w14:paraId="32D2907A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Drogi gminne wewnętrzne: </w:t>
      </w:r>
    </w:p>
    <w:p w14:paraId="52FD69FE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.Czerwieńczyce – droga wewnętrzna o numerze ewidencyjnym gruntu 347dr,281/14dr 0,165km </w:t>
      </w:r>
    </w:p>
    <w:p w14:paraId="5ED80EA9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2.Czerwieńczyce- droga wewnętrzna o numerze ewidencyjnym gruntu 343/1dr 0,115km </w:t>
      </w:r>
    </w:p>
    <w:p w14:paraId="21B75DFC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3.Czerwieńczyce- droga wewnętrzna o numerze ewidencyjnym gruntu 326 dr, 85/4 dr 0,145km </w:t>
      </w:r>
    </w:p>
    <w:p w14:paraId="129D584D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4.Czerwieńczyce- droga wewnętrzna o numerze ewidencyjnym gruntu 332/1 dr 0,170km </w:t>
      </w:r>
    </w:p>
    <w:p w14:paraId="39514DF3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5.Czerwieńczyce – droga wewnętrzna o numerze ewidencyjnym gruntu 334 dr 0,230km </w:t>
      </w:r>
    </w:p>
    <w:p w14:paraId="7F284428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6.Czerwieńczyce – droga wewnętrzna o numerze ewidencyjnym gruntu 318 dr 0,115km </w:t>
      </w:r>
    </w:p>
    <w:p w14:paraId="46CBAD6A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Razem długość dróg wewnętrznych do odśnieżenia: 0, 940km </w:t>
      </w:r>
    </w:p>
    <w:p w14:paraId="0EC89127" w14:textId="77777777" w:rsidR="00A74449" w:rsidRDefault="00A74449" w:rsidP="00A74449">
      <w:pPr>
        <w:pStyle w:val="Default"/>
        <w:pageBreakBefore/>
        <w:rPr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2.3 Obszar Sołectwa Koszyn </w:t>
      </w:r>
    </w:p>
    <w:p w14:paraId="3F75503F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I. Drogi gminne: </w:t>
      </w:r>
    </w:p>
    <w:p w14:paraId="12945AE1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. Bożków - Koszyn osiedle 17/1dr, 17/2dr 120388 D 0,230km </w:t>
      </w:r>
    </w:p>
    <w:p w14:paraId="606F22FB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2. Bożków - Koszyn 5 dr, 28/19dr, 35dr 120389 D 1,150km </w:t>
      </w:r>
    </w:p>
    <w:p w14:paraId="229DEEB2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3. Bożków - Koszyn do sklepu 29dr 120390 D 0,200km </w:t>
      </w:r>
    </w:p>
    <w:p w14:paraId="1FDAF1A4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Razem długość dróg gminnych do odśnieżenia: </w:t>
      </w:r>
      <w:r>
        <w:rPr>
          <w:sz w:val="20"/>
          <w:szCs w:val="20"/>
        </w:rPr>
        <w:t xml:space="preserve">1,580km </w:t>
      </w:r>
    </w:p>
    <w:p w14:paraId="2D74E54A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II. Drogi wewnętrzne </w:t>
      </w:r>
    </w:p>
    <w:p w14:paraId="788D1102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. Koszyn- droga wewnętrzna o numerze ewidencyjnym gruntu 36 dr,57/2 dr,40/31dr 0,700km 2. Koszyn- droga wewnętrzna o numerze ewidencyjnym gruntu 7 dr 0,060km 3. Koszyn- droga wewnętrzna o numerze ewidencyjnym gruntu 1/16, </w:t>
      </w:r>
    </w:p>
    <w:p w14:paraId="56D284B8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(droga do budynku nr 16 do nr 9) 0,070km </w:t>
      </w:r>
    </w:p>
    <w:p w14:paraId="653A5E95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4. Koszyn- droga wewnętrzna o numerze ewidencyjnym gruntu 48/4dr,50dr 0,100km </w:t>
      </w:r>
    </w:p>
    <w:p w14:paraId="0B4B6EDF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5. Czerwieńczyce- droga wewnętrzna o numerze ewidencyjnym gruntu 3/2dr,3/5dr 0,100km </w:t>
      </w:r>
    </w:p>
    <w:p w14:paraId="67E91456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6. Czerwieńczyce-droga wewnętrzna o numerze ewidencyjnym gruntu 323dr 0,075km </w:t>
      </w:r>
    </w:p>
    <w:p w14:paraId="73BE1156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7. Czerwieńczyce-droga wewnętrzna o numerze ewidencyjnym gruntu 319,416,412/2 0,455km </w:t>
      </w:r>
    </w:p>
    <w:p w14:paraId="5DAC183C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8. Czerwieńczyce-droga wewnętrzna o numerze ewidencyjnym gruntu 16/6dr 0,050km </w:t>
      </w:r>
    </w:p>
    <w:p w14:paraId="2E2AA9B6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9.Czerwieńczyce- droga wewnętrzna o numerze ewidencyjnym gruntu 10/23dr 0,115km </w:t>
      </w:r>
    </w:p>
    <w:p w14:paraId="35BD84E2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0. Czerwieńczyce-droga wewnętrzna o numerze ewidencyjnym gruntu 324 dr </w:t>
      </w:r>
    </w:p>
    <w:p w14:paraId="429F9CCE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(droga do budynku nr 125) 0,250km </w:t>
      </w:r>
    </w:p>
    <w:p w14:paraId="004F685A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Razem długość dróg wewnętrznych do odśnieżenia: </w:t>
      </w:r>
      <w:r>
        <w:rPr>
          <w:sz w:val="20"/>
          <w:szCs w:val="20"/>
        </w:rPr>
        <w:t xml:space="preserve">1,975km </w:t>
      </w:r>
    </w:p>
    <w:p w14:paraId="0162EC30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2.4 Obszar Sołectwa Bożków </w:t>
      </w:r>
    </w:p>
    <w:p w14:paraId="4B0B9659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I. Drogi gminne: </w:t>
      </w:r>
    </w:p>
    <w:p w14:paraId="1693C34A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. Bożków – droga na Osiedle Słoneczne 120391 D 0,400km </w:t>
      </w:r>
    </w:p>
    <w:p w14:paraId="3DB7BCB5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2. Bożków – od drogi powiatowej koło posesji nr 189 120392 D 0,400km </w:t>
      </w:r>
    </w:p>
    <w:p w14:paraId="4CCF48E4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3. Bożków – od drogi powiatowej Koło „starego” przedszkola 120393 D 0,170km </w:t>
      </w:r>
    </w:p>
    <w:p w14:paraId="472C2433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4. Bożków -– od drogi powiatowej koło posesji nr 23 120394 D 0,650km </w:t>
      </w:r>
    </w:p>
    <w:p w14:paraId="03759C69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5. Czerwieńczyce – Bożków wzdłuż granicy wsi (212/1dr) 120385D 0,750km </w:t>
      </w:r>
    </w:p>
    <w:p w14:paraId="51FE207D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6. Czerwieńczyce - Bożków w kierunku Święcka 120386D 1,250km </w:t>
      </w:r>
    </w:p>
    <w:p w14:paraId="1D314C08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Razem długość dróg gminnych do odśnieżenia: </w:t>
      </w:r>
      <w:r>
        <w:rPr>
          <w:sz w:val="20"/>
          <w:szCs w:val="20"/>
        </w:rPr>
        <w:t xml:space="preserve">3,620km </w:t>
      </w:r>
    </w:p>
    <w:p w14:paraId="073E829C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II. Drogi wewnętrzne: </w:t>
      </w:r>
    </w:p>
    <w:p w14:paraId="04255AE4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.Bożków – droga wewnętrzna o numerze ewidencyjnym gruntu 457/1dr, 461dr, 458 dr 0,160 km </w:t>
      </w:r>
    </w:p>
    <w:p w14:paraId="281C837E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2.Bożków – droga wewnętrzna o numerze ewidencyjnym gruntu 476 dr 0,050 km </w:t>
      </w:r>
    </w:p>
    <w:p w14:paraId="68ED481F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3.Bożków – droga wewnętrzna o numerze ewidencyjnym gruntu 445/2 dr 0,500 km </w:t>
      </w:r>
    </w:p>
    <w:p w14:paraId="71F4B4CF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4.Bożków – droga wewnętrzna o numerze ewidencyjnym gruntu 408/2 dr 0,930 km </w:t>
      </w:r>
    </w:p>
    <w:p w14:paraId="53C96A73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5.Bożków – droga wewnętrzna o numerze ewidencyjnym gruntu 442/2 dr 0,550 km </w:t>
      </w:r>
    </w:p>
    <w:p w14:paraId="7105A45A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6.Bożków – droga wewnętrzna o numerze ewidencyjnym gruntu 375/3 dr 0,030 km </w:t>
      </w:r>
    </w:p>
    <w:p w14:paraId="007F0417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7.Bożków – droga wewnętrzna o numerze ewidencyjnym gruntu 373/3 dr 0,140 km </w:t>
      </w:r>
    </w:p>
    <w:p w14:paraId="23CC8F58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8.Bożków – droga wewnętrzna o numerze ewidencyjnym gruntu 371/3 dr 0,140 km </w:t>
      </w:r>
    </w:p>
    <w:p w14:paraId="79A3E428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9.Bożków – droga wewnętrzna o numerze ewidencyjnym gruntu 138/2 dr 0,100 km </w:t>
      </w:r>
    </w:p>
    <w:p w14:paraId="1F74B8EC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0.Bożków – droga wewnętrzna o numerze ewidencyjnym gruntu 135/7 dr 0,070 km </w:t>
      </w:r>
    </w:p>
    <w:p w14:paraId="5BE704A2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1.Bożków – droga wewnętrzna o numerze ewidencyjnym gruntu 100 dr 0,130 km </w:t>
      </w:r>
    </w:p>
    <w:p w14:paraId="48A99EF5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2.Bożków – droga wewnętrzna o numerze ewidencyjnym gruntu 384ls, 94 dr 0,750 km </w:t>
      </w:r>
    </w:p>
    <w:p w14:paraId="2E43EA42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3.Bożków – droga wewnętrzna o numerze ewidencyjnym gruntu 532 dr 0,200 km </w:t>
      </w:r>
    </w:p>
    <w:p w14:paraId="7E7EA3DD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4.Bożków – droga wewnętrzna o numerze ewidencyjnym gruntu 124/22 dr 0,070 km </w:t>
      </w:r>
    </w:p>
    <w:p w14:paraId="5B6156D6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5.Bożków – droga wewnętrzna o numerze ewidencyjnym gruntu 681 dr 0,120 km </w:t>
      </w:r>
    </w:p>
    <w:p w14:paraId="404D2BD4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6.Bożków – droga wewnętrzna o numerze ewidencyjnym gruntu 830 dr 0,220 km </w:t>
      </w:r>
    </w:p>
    <w:p w14:paraId="6B9746EB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7.Bożków – droga wewnętrzna o numerze ewidencyjnym gruntu 636/2 dr 0,080 km </w:t>
      </w:r>
    </w:p>
    <w:p w14:paraId="25889C95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8.Bożków – droga wewnętrzna o numerze ewidencyjnym gruntu 639/1 dr 0,070 km </w:t>
      </w:r>
    </w:p>
    <w:p w14:paraId="04EBD9AC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9.Bożków – droga wewnętrzna o numerze ewidencyjnym gruntu 602 dr 0,080 km </w:t>
      </w:r>
    </w:p>
    <w:p w14:paraId="670A5148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20.Bożków – droga wewnętrzna o numerze ewidencyjnym gruntu 594 dr 0,060 km </w:t>
      </w:r>
    </w:p>
    <w:p w14:paraId="11DD2108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21.Bożków – droga wewnętrzna o numerze ewidencyjnym gruntu 587 dr 0,060 km </w:t>
      </w:r>
    </w:p>
    <w:p w14:paraId="6B48FCA1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22.Bożków – droga wewnętrzna o numerze ewidencyjnym gruntu 577/6 dr 0,040 km </w:t>
      </w:r>
    </w:p>
    <w:p w14:paraId="6A10ACB0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23.Bożków – droga wewnętrzna o numerze ewidencyjnym gruntu 501 dr 0,040 km </w:t>
      </w:r>
    </w:p>
    <w:p w14:paraId="1CBDD40D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Razem długość dróg wewnętrznych do odśnieżenia: 4,590km </w:t>
      </w:r>
    </w:p>
    <w:p w14:paraId="35D953F4" w14:textId="77777777" w:rsidR="00A524DD" w:rsidRDefault="00A524DD" w:rsidP="00A74449">
      <w:pPr>
        <w:pStyle w:val="Default"/>
        <w:rPr>
          <w:b/>
          <w:bCs/>
          <w:sz w:val="23"/>
          <w:szCs w:val="23"/>
        </w:rPr>
      </w:pPr>
    </w:p>
    <w:p w14:paraId="777BBB94" w14:textId="77777777" w:rsidR="00A524DD" w:rsidRDefault="00A524DD" w:rsidP="00A74449">
      <w:pPr>
        <w:pStyle w:val="Default"/>
        <w:rPr>
          <w:b/>
          <w:bCs/>
          <w:sz w:val="23"/>
          <w:szCs w:val="23"/>
        </w:rPr>
      </w:pPr>
    </w:p>
    <w:p w14:paraId="5CBCB4C6" w14:textId="77777777" w:rsidR="00A524DD" w:rsidRDefault="00A524DD" w:rsidP="00A74449">
      <w:pPr>
        <w:pStyle w:val="Default"/>
        <w:rPr>
          <w:b/>
          <w:bCs/>
          <w:sz w:val="23"/>
          <w:szCs w:val="23"/>
        </w:rPr>
      </w:pPr>
    </w:p>
    <w:p w14:paraId="35E6A20F" w14:textId="77777777" w:rsidR="00A524DD" w:rsidRDefault="00A524DD" w:rsidP="00A74449">
      <w:pPr>
        <w:pStyle w:val="Default"/>
        <w:rPr>
          <w:b/>
          <w:bCs/>
          <w:sz w:val="23"/>
          <w:szCs w:val="23"/>
        </w:rPr>
      </w:pPr>
    </w:p>
    <w:p w14:paraId="21F39B53" w14:textId="77777777" w:rsidR="00A524DD" w:rsidRDefault="00A524DD" w:rsidP="00A74449">
      <w:pPr>
        <w:pStyle w:val="Default"/>
        <w:rPr>
          <w:b/>
          <w:bCs/>
          <w:sz w:val="23"/>
          <w:szCs w:val="23"/>
        </w:rPr>
      </w:pPr>
    </w:p>
    <w:p w14:paraId="397CB0B8" w14:textId="6BE3EC78" w:rsidR="00A74449" w:rsidRDefault="00A74449" w:rsidP="00A7444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Część Nr 12 Bieganów </w:t>
      </w:r>
    </w:p>
    <w:p w14:paraId="7F944CF2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1. Wymagany sprzęt: </w:t>
      </w:r>
    </w:p>
    <w:p w14:paraId="7758D267" w14:textId="77777777" w:rsidR="00A74449" w:rsidRPr="00A524DD" w:rsidRDefault="00A74449" w:rsidP="00A524DD">
      <w:pPr>
        <w:rPr>
          <w:rFonts w:ascii="Times New Roman" w:hAnsi="Times New Roman" w:cs="Times New Roman"/>
        </w:rPr>
      </w:pPr>
      <w:r w:rsidRPr="00A524DD">
        <w:rPr>
          <w:rFonts w:ascii="Times New Roman" w:hAnsi="Times New Roman" w:cs="Times New Roman"/>
        </w:rPr>
        <w:t xml:space="preserve">koparko – spycharka kołowa (z napędem na dwie osie) o mocy silnika min. 60 KM z pługiem śnieżnym </w:t>
      </w:r>
    </w:p>
    <w:p w14:paraId="258CA83D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lub koparko- ładowarka kołowa (z napędem na dwie osie) o mocy silnika min. 60 KM z pługiem śnieżnym </w:t>
      </w:r>
    </w:p>
    <w:p w14:paraId="201EF884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lub ciągnik rolniczy o mocy silnika min.80 KM(z napędem na dwie osie) z przednim pługiem śnieżnym </w:t>
      </w:r>
    </w:p>
    <w:p w14:paraId="5F3096F3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Zadanie wykonywane w czasie do 120 godzin pracy sprzętu, 3,985 km dróg do odśnieżania </w:t>
      </w:r>
    </w:p>
    <w:p w14:paraId="661BCE8D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2.Obszar: </w:t>
      </w:r>
    </w:p>
    <w:p w14:paraId="53CFF51A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2.1.Obszar Sołectwa Bieganów </w:t>
      </w:r>
    </w:p>
    <w:p w14:paraId="6BFAC647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I. Drogi gminne: </w:t>
      </w:r>
    </w:p>
    <w:p w14:paraId="0E9577D9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. Bieganów – od drogi powiatowej (58dr,48dr,część13dr,38/4) do granicy miasta 120395D 1,800km </w:t>
      </w:r>
    </w:p>
    <w:p w14:paraId="17238299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2. Bieganów – od drogi powiatowej (414/4,172/7,160dr,) 120396D 1,475km </w:t>
      </w:r>
    </w:p>
    <w:p w14:paraId="4855D4FD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Razem długość dróg gminnych do odśnieżania: 3,275km </w:t>
      </w:r>
    </w:p>
    <w:p w14:paraId="1FD8CA99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II . Drogi wewnętrzne: </w:t>
      </w:r>
    </w:p>
    <w:p w14:paraId="5AE11D82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. Bieganów – droga wewnętrzna o numerze ewidencyjnym gruntu 13dr, 8dr 0,400km </w:t>
      </w:r>
    </w:p>
    <w:p w14:paraId="0935DA79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2. Bieganów- droga wewnętrzna o numerze ewidencyjnym gruntu 172/9dr 0,225km </w:t>
      </w:r>
    </w:p>
    <w:p w14:paraId="720B0A0D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3. Bieganów – droga wewnętrzna o numerze ewidencyjnym gruntu 205/10dr, 193/7dr 0,085km </w:t>
      </w:r>
    </w:p>
    <w:p w14:paraId="2C8D9A79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Razem długość dróg wewnętrznych do odśnieżania: 0,710 km </w:t>
      </w:r>
    </w:p>
    <w:p w14:paraId="03078F06" w14:textId="77777777" w:rsidR="00935B92" w:rsidRDefault="00935B92" w:rsidP="00A74449">
      <w:pPr>
        <w:pStyle w:val="Default"/>
        <w:rPr>
          <w:b/>
          <w:bCs/>
          <w:sz w:val="23"/>
          <w:szCs w:val="23"/>
        </w:rPr>
      </w:pPr>
    </w:p>
    <w:p w14:paraId="4F6BD046" w14:textId="00A2DD11" w:rsidR="00A74449" w:rsidRDefault="00A74449" w:rsidP="00A7444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Część Nr 13 Włodowice </w:t>
      </w:r>
    </w:p>
    <w:p w14:paraId="7621EFBC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1. Wymagany sprzęt: </w:t>
      </w:r>
    </w:p>
    <w:p w14:paraId="0EF6E521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koparko – spycharka kołowa (z napędem na dwie osie) o mocy silnika min. 60 KM z pługiem śnieżnym </w:t>
      </w:r>
    </w:p>
    <w:p w14:paraId="30C0D0C5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lub koparko- ładowarka kołowa (z napędem na dwie osie) o mocy silnika min. 60 KM z pługiem śnieżnym </w:t>
      </w:r>
    </w:p>
    <w:p w14:paraId="7015EEBA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lub ciągnik rolniczy o mocy silnika min.80 KM(z napędem na dwie osie) z przednim pługiem śnieżnym </w:t>
      </w:r>
    </w:p>
    <w:p w14:paraId="14745B9F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Zadanie wykonywane w czasie do 135 godzin pracy sprzętu, 8,890 km dróg do odśnieżania </w:t>
      </w:r>
    </w:p>
    <w:p w14:paraId="4EEB9497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2.Obszar: </w:t>
      </w:r>
    </w:p>
    <w:p w14:paraId="3EB036AD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2.1.Obszar Sołectwa Włodowice </w:t>
      </w:r>
    </w:p>
    <w:p w14:paraId="092E722D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I. Drogi gminne: </w:t>
      </w:r>
    </w:p>
    <w:p w14:paraId="55DEEE54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. Włodowice - granica miasta Nowa Ruda (dr 190,dr191,dr215,222/2dr) 118516 D 1,270km </w:t>
      </w:r>
    </w:p>
    <w:p w14:paraId="6469FF61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2. Włodowice – Rzędzina (dr112/2,112/1,82/2) 118517 D 1,850km </w:t>
      </w:r>
    </w:p>
    <w:p w14:paraId="51771789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3. Włodowice - do oczyszczalni ścieków (232/3,232/4,247) 118518 D 1,650km </w:t>
      </w:r>
    </w:p>
    <w:p w14:paraId="60CEC0CE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4. Włodowice – Górzna (30/5dr) 118519 D 0,400km </w:t>
      </w:r>
    </w:p>
    <w:p w14:paraId="76C77719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5. Włodowice - od mostu na drodze Gminnej na Rzędzinie w kier. Sokolicy 118520 D 1,000km </w:t>
      </w:r>
    </w:p>
    <w:p w14:paraId="5D30F93C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Razem długość dróg gminnych do odśnieżania: 6,170km </w:t>
      </w:r>
    </w:p>
    <w:p w14:paraId="3AD65614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II . Drogi wewnętrzne: </w:t>
      </w:r>
    </w:p>
    <w:p w14:paraId="4BB10A97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. Włodowice- droga wewnętrzna o numerze ewidencyjnym gruntu 112/1 dr 0,180km </w:t>
      </w:r>
    </w:p>
    <w:p w14:paraId="61F02E13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2. Włodowice- Osiedle Słoneczne droga wewnętrzna o numerze </w:t>
      </w:r>
      <w:proofErr w:type="spellStart"/>
      <w:r>
        <w:rPr>
          <w:sz w:val="20"/>
          <w:szCs w:val="20"/>
        </w:rPr>
        <w:t>ewiden</w:t>
      </w:r>
      <w:proofErr w:type="spellEnd"/>
      <w:r>
        <w:rPr>
          <w:sz w:val="20"/>
          <w:szCs w:val="20"/>
        </w:rPr>
        <w:t xml:space="preserve">. gruntu 145/12, 297dr, 305/2 0,350km </w:t>
      </w:r>
    </w:p>
    <w:p w14:paraId="56248C55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3. Włodowice-Osiedle koło przedszkola droga wewnętrzna o numerze ewidencyjnym gruntu 76/21dr 0,170km </w:t>
      </w:r>
    </w:p>
    <w:p w14:paraId="53287544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4. Włodowice- droga wewnętrzna o numerze ewidencyjnym gruntu 227/2dr,228/1dr,228/3dr, 287/2dr 0,150km 5. Włodowice- droga wewnętrzna o numerze ewidencyjnym gruntu 114/11, 114/3 0,150km </w:t>
      </w:r>
    </w:p>
    <w:p w14:paraId="52278A1E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6. Krajanów- droga wewnętrzna o numerze ewidencyjnym gruntu 502 dr 0,350km </w:t>
      </w:r>
    </w:p>
    <w:p w14:paraId="51EA87A0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7. Włodowice- droga wewnętrzna o numerze ewidencyjnym gruntu 106/5dr,106/3dr, 106/1 dr, 0,900km </w:t>
      </w:r>
    </w:p>
    <w:p w14:paraId="2D61E017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8. Włodowice- droga wewnętrzna o numerze ewidencyjnym gruntu 282/6dr 0,110km </w:t>
      </w:r>
    </w:p>
    <w:p w14:paraId="1EDE9977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9. Włodowice- droga wewnętrzna o numerze ewidencyjnym gruntu 191dr 0,070km 10. Włodowice- droga wewnętrzna o numerze ewidencyjnym gruntu 28/3dr 0,060km </w:t>
      </w:r>
    </w:p>
    <w:p w14:paraId="5CB22C2A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1. Włodowice- droga wewnętrzna o numerze ewidencyjnym gruntu 30/2dr 0,100km </w:t>
      </w:r>
    </w:p>
    <w:p w14:paraId="3A554177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2. Włodowice- droga wewnętrzna o numerze ewidencyjnym gruntu 63/2dr 0,130km </w:t>
      </w:r>
    </w:p>
    <w:p w14:paraId="73BD55E2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Razem długość dróg wewnętrznych do odśnieżania: 2,720km </w:t>
      </w:r>
    </w:p>
    <w:p w14:paraId="4194AF45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WAGA </w:t>
      </w:r>
    </w:p>
    <w:p w14:paraId="0014C0C3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Zamawiający ma prawo </w:t>
      </w:r>
    </w:p>
    <w:p w14:paraId="3733B263" w14:textId="77777777" w:rsidR="00A74449" w:rsidRDefault="00A74449" w:rsidP="00A744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- nie wykorzystać w okresie realizacji umowy pełnej ilości zapotrzebowania na przedmiot zamówienia. </w:t>
      </w:r>
    </w:p>
    <w:p w14:paraId="5D553440" w14:textId="2C39B099" w:rsidR="00D85720" w:rsidRPr="00CA64D0" w:rsidRDefault="00A74449" w:rsidP="00CA64D0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 do zlecenia dodatkowych miejsc do odśnieżania nie wykazanych w zestawieniu</w:t>
      </w:r>
    </w:p>
    <w:sectPr w:rsidR="00D85720" w:rsidRPr="00CA64D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81AA19" w14:textId="77777777" w:rsidR="00A74449" w:rsidRDefault="00A74449" w:rsidP="00A74449">
      <w:pPr>
        <w:spacing w:after="0" w:line="240" w:lineRule="auto"/>
      </w:pPr>
      <w:r>
        <w:separator/>
      </w:r>
    </w:p>
  </w:endnote>
  <w:endnote w:type="continuationSeparator" w:id="0">
    <w:p w14:paraId="1D7FB1A9" w14:textId="77777777" w:rsidR="00A74449" w:rsidRDefault="00A74449" w:rsidP="00A7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445E79" w14:textId="77777777" w:rsidR="00A74449" w:rsidRDefault="00A74449" w:rsidP="00A74449">
      <w:pPr>
        <w:spacing w:after="0" w:line="240" w:lineRule="auto"/>
      </w:pPr>
      <w:r>
        <w:separator/>
      </w:r>
    </w:p>
  </w:footnote>
  <w:footnote w:type="continuationSeparator" w:id="0">
    <w:p w14:paraId="6DBC6E01" w14:textId="77777777" w:rsidR="00A74449" w:rsidRDefault="00A74449" w:rsidP="00A7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EE1F7" w14:textId="2C08DEAC" w:rsidR="00A74449" w:rsidRDefault="00A74449" w:rsidP="00A74449">
    <w:pPr>
      <w:pStyle w:val="Nagwek"/>
      <w:jc w:val="center"/>
      <w:rPr>
        <w:rFonts w:ascii="Arial" w:hAnsi="Arial" w:cs="Arial"/>
        <w:b/>
        <w:bCs/>
        <w:color w:val="000000"/>
        <w:sz w:val="16"/>
        <w:szCs w:val="16"/>
      </w:rPr>
    </w:pPr>
    <w:r>
      <w:rPr>
        <w:rFonts w:ascii="Arial" w:hAnsi="Arial" w:cs="Arial"/>
        <w:b/>
        <w:bCs/>
        <w:color w:val="000000"/>
        <w:sz w:val="16"/>
        <w:szCs w:val="16"/>
      </w:rPr>
      <w:t>Załącznik nr 2 Opis przedmiotu zamówienia</w:t>
    </w:r>
  </w:p>
  <w:p w14:paraId="68170DC6" w14:textId="58F5FAAF" w:rsidR="00A74449" w:rsidRDefault="00A74449" w:rsidP="00A74449">
    <w:pPr>
      <w:pStyle w:val="Nagwek"/>
      <w:jc w:val="center"/>
      <w:rPr>
        <w:rFonts w:ascii="Arial" w:hAnsi="Arial" w:cs="Arial"/>
        <w:b/>
        <w:bCs/>
        <w:color w:val="000000"/>
        <w:sz w:val="16"/>
        <w:szCs w:val="16"/>
      </w:rPr>
    </w:pPr>
    <w:r w:rsidRPr="00F553C1">
      <w:rPr>
        <w:rFonts w:ascii="Arial" w:hAnsi="Arial" w:cs="Arial"/>
        <w:b/>
        <w:bCs/>
        <w:color w:val="000000"/>
        <w:sz w:val="16"/>
        <w:szCs w:val="16"/>
      </w:rPr>
      <w:t>Postępowanie o udzielenie zamówienia na „Odśnieżanie dróg stanowiących własność Gminy Nowa Ruda”</w:t>
    </w:r>
  </w:p>
  <w:p w14:paraId="57785565" w14:textId="5173DCD0" w:rsidR="00A74449" w:rsidRDefault="00A74449" w:rsidP="00A74449">
    <w:pPr>
      <w:pStyle w:val="Nagwek"/>
      <w:jc w:val="center"/>
      <w:rPr>
        <w:rFonts w:ascii="Arial" w:hAnsi="Arial" w:cs="Arial"/>
        <w:sz w:val="16"/>
        <w:szCs w:val="16"/>
      </w:rPr>
    </w:pPr>
    <w:r w:rsidRPr="00F553C1">
      <w:rPr>
        <w:rFonts w:ascii="Arial" w:hAnsi="Arial" w:cs="Arial"/>
        <w:b/>
        <w:bCs/>
        <w:color w:val="000000"/>
        <w:sz w:val="16"/>
        <w:szCs w:val="16"/>
      </w:rPr>
      <w:t xml:space="preserve">Oznaczenie sprawy (numer referencyjny): </w:t>
    </w:r>
    <w:r w:rsidR="00D507AC" w:rsidRPr="00D507AC">
      <w:rPr>
        <w:rFonts w:ascii="Arial" w:hAnsi="Arial" w:cs="Arial"/>
        <w:b/>
        <w:bCs/>
        <w:color w:val="000000"/>
        <w:sz w:val="16"/>
        <w:szCs w:val="16"/>
      </w:rPr>
      <w:t>ITOŚ.271.2.</w:t>
    </w:r>
    <w:r w:rsidR="00A524DD">
      <w:rPr>
        <w:rFonts w:ascii="Arial" w:hAnsi="Arial" w:cs="Arial"/>
        <w:b/>
        <w:bCs/>
        <w:color w:val="000000"/>
        <w:sz w:val="16"/>
        <w:szCs w:val="16"/>
      </w:rPr>
      <w:t>2</w:t>
    </w:r>
    <w:r w:rsidR="00D507AC" w:rsidRPr="00D507AC">
      <w:rPr>
        <w:rFonts w:ascii="Arial" w:hAnsi="Arial" w:cs="Arial"/>
        <w:b/>
        <w:bCs/>
        <w:color w:val="000000"/>
        <w:sz w:val="16"/>
        <w:szCs w:val="16"/>
      </w:rPr>
      <w:t>.2021</w:t>
    </w:r>
  </w:p>
  <w:p w14:paraId="47CD86C5" w14:textId="77777777" w:rsidR="00A74449" w:rsidRDefault="00A744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2D636FE"/>
    <w:multiLevelType w:val="hybridMultilevel"/>
    <w:tmpl w:val="93E9D27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48AF6D1"/>
    <w:multiLevelType w:val="hybridMultilevel"/>
    <w:tmpl w:val="26CF597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61C849CC"/>
    <w:multiLevelType w:val="hybridMultilevel"/>
    <w:tmpl w:val="684B6D1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449"/>
    <w:rsid w:val="00935B92"/>
    <w:rsid w:val="00A524DD"/>
    <w:rsid w:val="00A74449"/>
    <w:rsid w:val="00CA64D0"/>
    <w:rsid w:val="00D507AC"/>
    <w:rsid w:val="00D8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6E022"/>
  <w15:chartTrackingRefBased/>
  <w15:docId w15:val="{1F5547A9-A0A6-4921-AD54-69D77CA71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ato" w:eastAsiaTheme="minorHAnsi" w:hAnsi="Lato" w:cstheme="majorHAnsi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744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A74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4449"/>
  </w:style>
  <w:style w:type="paragraph" w:styleId="Stopka">
    <w:name w:val="footer"/>
    <w:basedOn w:val="Normalny"/>
    <w:link w:val="StopkaZnak"/>
    <w:uiPriority w:val="99"/>
    <w:unhideWhenUsed/>
    <w:rsid w:val="00A74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4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31E26-5C69-487C-A1AC-9045CB0D5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3089</Words>
  <Characters>18539</Characters>
  <Application>Microsoft Office Word</Application>
  <DocSecurity>0</DocSecurity>
  <Lines>154</Lines>
  <Paragraphs>43</Paragraphs>
  <ScaleCrop>false</ScaleCrop>
  <Company/>
  <LinksUpToDate>false</LinksUpToDate>
  <CharactersWithSpaces>2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Bernat</dc:creator>
  <cp:keywords/>
  <dc:description/>
  <cp:lastModifiedBy>Marcin Bernat</cp:lastModifiedBy>
  <cp:revision>5</cp:revision>
  <dcterms:created xsi:type="dcterms:W3CDTF">2021-02-17T22:30:00Z</dcterms:created>
  <dcterms:modified xsi:type="dcterms:W3CDTF">2021-03-08T15:23:00Z</dcterms:modified>
</cp:coreProperties>
</file>